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32C" w:rsidRDefault="001C44CC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  <w:r w:rsidRPr="0044701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58944" behindDoc="1" locked="0" layoutInCell="1" allowOverlap="1" wp14:anchorId="0C0DE046" wp14:editId="0B619A93">
            <wp:simplePos x="0" y="0"/>
            <wp:positionH relativeFrom="margin">
              <wp:posOffset>504825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01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63040" behindDoc="1" locked="0" layoutInCell="1" allowOverlap="1" wp14:anchorId="03AC75E9" wp14:editId="0A341B74">
            <wp:simplePos x="0" y="0"/>
            <wp:positionH relativeFrom="page">
              <wp:posOffset>932815</wp:posOffset>
            </wp:positionH>
            <wp:positionV relativeFrom="paragraph">
              <wp:posOffset>0</wp:posOffset>
            </wp:positionV>
            <wp:extent cx="9620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1" name="obrázek 1" descr="VÃ½sledek obrÃ¡zku pro stroj Ä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stroj Äas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TÝDENNÍ PLÁN </w:t>
      </w:r>
      <w:r w:rsidR="00B674D5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NÁMOŘNICKÉ TŘÍDY</w:t>
      </w:r>
      <w:r w:rsidR="00C45D29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 </w:t>
      </w:r>
      <w:r w:rsidR="00AF032C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4</w:t>
      </w:r>
      <w:r w:rsidR="00C45D29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. </w:t>
      </w:r>
      <w:r w:rsidR="00B674D5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8A21F9" w:rsidRPr="0044701D" w:rsidRDefault="00AF032C" w:rsidP="004F168A">
      <w:pPr>
        <w:spacing w:after="0" w:line="240" w:lineRule="auto"/>
        <w:jc w:val="center"/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</w:pPr>
      <w:r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Námořníci na cestě z</w:t>
      </w:r>
      <w:r w:rsidR="00EE5D10"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 </w:t>
      </w:r>
      <w:r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pravěku</w:t>
      </w: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2122"/>
        <w:gridCol w:w="3685"/>
        <w:gridCol w:w="2693"/>
        <w:gridCol w:w="1701"/>
      </w:tblGrid>
      <w:tr w:rsidR="009D3286" w:rsidRPr="000E6046" w:rsidTr="00B96D85">
        <w:trPr>
          <w:trHeight w:val="693"/>
        </w:trPr>
        <w:tc>
          <w:tcPr>
            <w:tcW w:w="2122" w:type="dxa"/>
          </w:tcPr>
          <w:p w:rsidR="00834BD5" w:rsidRPr="00E973CF" w:rsidRDefault="00A849FC" w:rsidP="00EE5D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  <w:r w:rsidR="00BB754B">
              <w:rPr>
                <w:rFonts w:ascii="Comic Sans MS" w:hAnsi="Comic Sans MS"/>
                <w:b/>
              </w:rPr>
              <w:t>8</w:t>
            </w:r>
            <w:r w:rsidR="00C42149">
              <w:rPr>
                <w:rFonts w:ascii="Comic Sans MS" w:hAnsi="Comic Sans MS"/>
                <w:b/>
              </w:rPr>
              <w:t>.</w:t>
            </w:r>
            <w:r w:rsidR="00DA614A">
              <w:rPr>
                <w:rFonts w:ascii="Comic Sans MS" w:hAnsi="Comic Sans MS"/>
                <w:b/>
              </w:rPr>
              <w:t xml:space="preserve">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Default="009D3286" w:rsidP="00EE5D1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34BD5">
              <w:rPr>
                <w:rFonts w:ascii="Comic Sans MS" w:hAnsi="Comic Sans MS"/>
                <w:sz w:val="14"/>
                <w:szCs w:val="14"/>
              </w:rPr>
              <w:t>OD</w:t>
            </w:r>
            <w:r w:rsidR="00D13094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BB754B">
              <w:rPr>
                <w:rFonts w:ascii="Comic Sans MS" w:hAnsi="Comic Sans MS"/>
                <w:sz w:val="14"/>
                <w:szCs w:val="14"/>
              </w:rPr>
              <w:t>9</w:t>
            </w:r>
            <w:r w:rsidR="004910A8">
              <w:rPr>
                <w:rFonts w:ascii="Comic Sans MS" w:hAnsi="Comic Sans MS"/>
                <w:sz w:val="14"/>
                <w:szCs w:val="14"/>
              </w:rPr>
              <w:t>.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235AA8">
              <w:rPr>
                <w:rFonts w:ascii="Comic Sans MS" w:hAnsi="Comic Sans MS"/>
                <w:sz w:val="14"/>
                <w:szCs w:val="14"/>
              </w:rPr>
              <w:t>3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BB754B">
              <w:rPr>
                <w:rFonts w:ascii="Comic Sans MS" w:hAnsi="Comic Sans MS"/>
                <w:sz w:val="14"/>
                <w:szCs w:val="14"/>
              </w:rPr>
              <w:t>13</w:t>
            </w:r>
            <w:r w:rsidR="00AA0DE1">
              <w:rPr>
                <w:rFonts w:ascii="Comic Sans MS" w:hAnsi="Comic Sans MS"/>
                <w:sz w:val="14"/>
                <w:szCs w:val="14"/>
              </w:rPr>
              <w:t>.</w:t>
            </w:r>
            <w:r w:rsidR="00E35FD2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235AA8">
              <w:rPr>
                <w:rFonts w:ascii="Comic Sans MS" w:hAnsi="Comic Sans MS"/>
                <w:sz w:val="14"/>
                <w:szCs w:val="14"/>
              </w:rPr>
              <w:t>3</w:t>
            </w:r>
            <w:r w:rsidR="00A849FC">
              <w:rPr>
                <w:rFonts w:ascii="Comic Sans MS" w:hAnsi="Comic Sans MS"/>
                <w:sz w:val="14"/>
                <w:szCs w:val="14"/>
              </w:rPr>
              <w:t>. 2020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9D3286" w:rsidP="00900088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>CO se tento týden dozvím nového</w:t>
            </w:r>
            <w:r w:rsidR="00EE5D10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A CO MÁM ZVLÁDNOUT</w:t>
            </w:r>
          </w:p>
        </w:tc>
        <w:tc>
          <w:tcPr>
            <w:tcW w:w="2693" w:type="dxa"/>
          </w:tcPr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701" w:type="dxa"/>
          </w:tcPr>
          <w:p w:rsidR="009D3286" w:rsidRPr="0044701D" w:rsidRDefault="0044701D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4701D">
              <w:rPr>
                <w:rFonts w:ascii="Comic Sans MS" w:hAnsi="Comic Sans MS"/>
                <w:b/>
                <w:sz w:val="20"/>
                <w:szCs w:val="20"/>
              </w:rPr>
              <w:t>JAK SE HODNOTÍM</w:t>
            </w:r>
          </w:p>
        </w:tc>
      </w:tr>
      <w:tr w:rsidR="009D3286" w:rsidRPr="000E6046" w:rsidTr="00B96D85">
        <w:trPr>
          <w:trHeight w:val="692"/>
        </w:trPr>
        <w:tc>
          <w:tcPr>
            <w:tcW w:w="2122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1DB0E249" wp14:editId="25E5DC45">
                  <wp:simplePos x="0" y="0"/>
                  <wp:positionH relativeFrom="column">
                    <wp:posOffset>50388</wp:posOffset>
                  </wp:positionH>
                  <wp:positionV relativeFrom="paragraph">
                    <wp:posOffset>-113030</wp:posOffset>
                  </wp:positionV>
                  <wp:extent cx="1043940" cy="1195325"/>
                  <wp:effectExtent l="0" t="0" r="3810" b="508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1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Pr="00BC14A7" w:rsidRDefault="009D3286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</w:tc>
        <w:tc>
          <w:tcPr>
            <w:tcW w:w="3685" w:type="dxa"/>
            <w:vMerge w:val="restart"/>
          </w:tcPr>
          <w:p w:rsidR="004910A8" w:rsidRDefault="00235AA8" w:rsidP="00C42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y podstatných jmen. </w:t>
            </w:r>
            <w:r w:rsidR="00BB754B">
              <w:rPr>
                <w:rFonts w:ascii="Arial" w:hAnsi="Arial" w:cs="Arial"/>
                <w:sz w:val="20"/>
                <w:szCs w:val="20"/>
              </w:rPr>
              <w:t xml:space="preserve">Skloňování podstatných jmen rodu středního. </w:t>
            </w:r>
            <w:r w:rsidR="004910A8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4C6510">
              <w:rPr>
                <w:rFonts w:ascii="Arial" w:hAnsi="Arial" w:cs="Arial"/>
                <w:sz w:val="20"/>
                <w:szCs w:val="20"/>
              </w:rPr>
              <w:t>61</w:t>
            </w:r>
          </w:p>
          <w:p w:rsidR="00BB754B" w:rsidRDefault="00BB754B" w:rsidP="00C42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ory rodu ženského. U 62, 63.</w:t>
            </w:r>
          </w:p>
          <w:p w:rsidR="000311AC" w:rsidRDefault="008201E1" w:rsidP="00C42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á</w:t>
            </w:r>
            <w:r w:rsidR="00D24481">
              <w:rPr>
                <w:rFonts w:ascii="Arial" w:hAnsi="Arial" w:cs="Arial"/>
                <w:sz w:val="20"/>
                <w:szCs w:val="20"/>
              </w:rPr>
              <w:t>t o přečtené knize:</w:t>
            </w:r>
          </w:p>
          <w:p w:rsidR="004910A8" w:rsidRDefault="000311AC" w:rsidP="00C42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anka, Páťa</w:t>
            </w:r>
          </w:p>
          <w:p w:rsidR="008C0131" w:rsidRDefault="00C6146B" w:rsidP="00C42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psilonie </w:t>
            </w:r>
          </w:p>
          <w:p w:rsidR="002561A1" w:rsidRPr="00B96D85" w:rsidRDefault="00EC6464" w:rsidP="00EC6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Každý den píši větu do deníku. </w:t>
            </w:r>
          </w:p>
        </w:tc>
        <w:tc>
          <w:tcPr>
            <w:tcW w:w="2693" w:type="dxa"/>
            <w:vMerge w:val="restart"/>
          </w:tcPr>
          <w:p w:rsidR="00E35FD2" w:rsidRDefault="004910A8" w:rsidP="004910A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910A8">
              <w:rPr>
                <w:rFonts w:ascii="Arial" w:hAnsi="Arial" w:cs="Arial"/>
                <w:b/>
                <w:color w:val="FF0000"/>
                <w:sz w:val="18"/>
                <w:szCs w:val="18"/>
              </w:rPr>
              <w:t>Pracovní list do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E35FD2" w:rsidRPr="004910A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pátku </w:t>
            </w:r>
            <w:r w:rsidR="00BB754B">
              <w:rPr>
                <w:rFonts w:ascii="Arial" w:hAnsi="Arial" w:cs="Arial"/>
                <w:b/>
                <w:color w:val="FF0000"/>
                <w:sz w:val="18"/>
                <w:szCs w:val="18"/>
              </w:rPr>
              <w:t>13</w:t>
            </w:r>
            <w:r w:rsidRPr="004910A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. </w:t>
            </w:r>
            <w:r w:rsidR="004C6510"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  <w:r w:rsidR="00E35FD2" w:rsidRPr="004910A8">
              <w:rPr>
                <w:rFonts w:ascii="Arial" w:hAnsi="Arial" w:cs="Arial"/>
                <w:b/>
                <w:color w:val="FF0000"/>
                <w:sz w:val="18"/>
                <w:szCs w:val="18"/>
              </w:rPr>
              <w:t>.</w:t>
            </w:r>
          </w:p>
          <w:p w:rsidR="004910A8" w:rsidRDefault="004910A8" w:rsidP="004910A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B04231" w:rsidRDefault="004C6510" w:rsidP="004C651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C6510">
              <w:rPr>
                <w:rFonts w:ascii="Arial" w:hAnsi="Arial" w:cs="Arial"/>
                <w:b/>
                <w:color w:val="FF0000"/>
                <w:sz w:val="18"/>
                <w:szCs w:val="18"/>
              </w:rPr>
              <w:t>Nauč se vzory</w:t>
            </w:r>
            <w:r w:rsidR="00BB754B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podstatných jmen rodu ženského</w:t>
            </w:r>
            <w:r w:rsidR="00E032FB">
              <w:rPr>
                <w:rFonts w:ascii="Arial" w:hAnsi="Arial" w:cs="Arial"/>
                <w:b/>
                <w:color w:val="FF0000"/>
                <w:sz w:val="18"/>
                <w:szCs w:val="18"/>
              </w:rPr>
              <w:t>.</w:t>
            </w:r>
          </w:p>
          <w:p w:rsidR="00E032FB" w:rsidRDefault="00E032FB" w:rsidP="004C651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4C6510" w:rsidRPr="004910A8" w:rsidRDefault="004C6510" w:rsidP="004C65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34D3F" w:rsidRPr="004A159F" w:rsidRDefault="0044701D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5088" behindDoc="1" locked="0" layoutInCell="1" allowOverlap="1" wp14:anchorId="7E3FFD0F" wp14:editId="77DC18EA">
                  <wp:simplePos x="0" y="0"/>
                  <wp:positionH relativeFrom="margin">
                    <wp:posOffset>24765</wp:posOffset>
                  </wp:positionH>
                  <wp:positionV relativeFrom="paragraph">
                    <wp:posOffset>99060</wp:posOffset>
                  </wp:positionV>
                  <wp:extent cx="830580" cy="830580"/>
                  <wp:effectExtent l="0" t="0" r="7620" b="7620"/>
                  <wp:wrapTight wrapText="bothSides">
                    <wp:wrapPolygon edited="0">
                      <wp:start x="0" y="0"/>
                      <wp:lineTo x="0" y="21303"/>
                      <wp:lineTo x="21303" y="21303"/>
                      <wp:lineTo x="21303" y="0"/>
                      <wp:lineTo x="0" y="0"/>
                    </wp:wrapPolygon>
                  </wp:wrapTight>
                  <wp:docPr id="2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96D85">
        <w:trPr>
          <w:trHeight w:val="687"/>
        </w:trPr>
        <w:tc>
          <w:tcPr>
            <w:tcW w:w="212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96D85">
        <w:trPr>
          <w:trHeight w:val="269"/>
        </w:trPr>
        <w:tc>
          <w:tcPr>
            <w:tcW w:w="212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96D85">
        <w:trPr>
          <w:trHeight w:val="861"/>
        </w:trPr>
        <w:tc>
          <w:tcPr>
            <w:tcW w:w="2122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51B4BB93" wp14:editId="1D8CC5E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5240</wp:posOffset>
                  </wp:positionV>
                  <wp:extent cx="1267682" cy="828675"/>
                  <wp:effectExtent l="0" t="0" r="8890" b="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682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9D3286" w:rsidP="0044701D">
            <w:pPr>
              <w:jc w:val="center"/>
              <w:rPr>
                <w:sz w:val="24"/>
                <w:szCs w:val="24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</w:tc>
        <w:tc>
          <w:tcPr>
            <w:tcW w:w="3685" w:type="dxa"/>
            <w:vMerge w:val="restart"/>
          </w:tcPr>
          <w:p w:rsidR="00E35FD2" w:rsidRDefault="00235AA8" w:rsidP="00F120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běžky</w:t>
            </w:r>
            <w:r w:rsidR="00E032FB">
              <w:rPr>
                <w:rFonts w:ascii="Arial" w:hAnsi="Arial" w:cs="Arial"/>
                <w:sz w:val="20"/>
                <w:szCs w:val="20"/>
              </w:rPr>
              <w:t>, rovnoběžník</w:t>
            </w:r>
            <w:r w:rsidR="00E35FD2">
              <w:rPr>
                <w:rFonts w:ascii="Arial" w:hAnsi="Arial" w:cs="Arial"/>
                <w:sz w:val="20"/>
                <w:szCs w:val="20"/>
              </w:rPr>
              <w:t xml:space="preserve"> U </w:t>
            </w:r>
            <w:r w:rsidR="00E032FB">
              <w:rPr>
                <w:rFonts w:ascii="Arial" w:hAnsi="Arial" w:cs="Arial"/>
                <w:sz w:val="20"/>
                <w:szCs w:val="20"/>
              </w:rPr>
              <w:t>34</w:t>
            </w:r>
          </w:p>
          <w:p w:rsidR="00E032FB" w:rsidRDefault="00E032FB" w:rsidP="00F120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ýsuji kolmice.</w:t>
            </w:r>
          </w:p>
          <w:p w:rsidR="00BB754B" w:rsidRDefault="00E032FB" w:rsidP="00F120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šíme slovní úlohy. Modelujeme a pracujeme se zlomky.</w:t>
            </w:r>
            <w:r w:rsidR="00BB75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6353" w:rsidRDefault="00E032FB" w:rsidP="00F120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á čísla U40, 41.</w:t>
            </w:r>
          </w:p>
          <w:p w:rsidR="00E35FD2" w:rsidRDefault="00146353" w:rsidP="00F120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ímské číslice U 42</w:t>
            </w:r>
          </w:p>
          <w:p w:rsidR="00224E4C" w:rsidRPr="00F12092" w:rsidRDefault="00224E4C" w:rsidP="00B042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E35FD2" w:rsidRDefault="00224E4C" w:rsidP="00C96BB8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Pracovní list do pátku </w:t>
            </w:r>
            <w:r w:rsidR="00BB754B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13</w:t>
            </w:r>
            <w:r w:rsidR="00E35FD2" w:rsidRPr="00224E4C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="004C6510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3</w:t>
            </w:r>
            <w:r w:rsidR="00E35FD2" w:rsidRPr="00224E4C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.</w:t>
            </w:r>
          </w:p>
          <w:p w:rsidR="00224E4C" w:rsidRDefault="00224E4C" w:rsidP="00C96BB8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</w:p>
          <w:p w:rsidR="00224E4C" w:rsidRPr="00224E4C" w:rsidRDefault="00224E4C" w:rsidP="00593196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4002E" w:rsidRPr="00484009" w:rsidRDefault="0044701D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7136" behindDoc="1" locked="0" layoutInCell="1" allowOverlap="1" wp14:anchorId="3C90FE0B" wp14:editId="216EBEA5">
                  <wp:simplePos x="0" y="0"/>
                  <wp:positionH relativeFrom="margin">
                    <wp:posOffset>17145</wp:posOffset>
                  </wp:positionH>
                  <wp:positionV relativeFrom="paragraph">
                    <wp:posOffset>59055</wp:posOffset>
                  </wp:positionV>
                  <wp:extent cx="813435" cy="813435"/>
                  <wp:effectExtent l="0" t="0" r="5715" b="5715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3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1C44CC">
        <w:trPr>
          <w:trHeight w:val="580"/>
        </w:trPr>
        <w:tc>
          <w:tcPr>
            <w:tcW w:w="212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96D85">
        <w:trPr>
          <w:trHeight w:val="587"/>
        </w:trPr>
        <w:tc>
          <w:tcPr>
            <w:tcW w:w="2122" w:type="dxa"/>
            <w:vMerge w:val="restart"/>
          </w:tcPr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4304" behindDoc="1" locked="0" layoutInCell="1" allowOverlap="1" wp14:anchorId="309480D5" wp14:editId="4C1F2A65">
                  <wp:simplePos x="0" y="0"/>
                  <wp:positionH relativeFrom="column">
                    <wp:posOffset>52069</wp:posOffset>
                  </wp:positionH>
                  <wp:positionV relativeFrom="paragraph">
                    <wp:posOffset>72390</wp:posOffset>
                  </wp:positionV>
                  <wp:extent cx="1144905" cy="899228"/>
                  <wp:effectExtent l="0" t="0" r="0" b="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930" cy="902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E5D10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</w:t>
            </w:r>
            <w:r w:rsidR="004470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ĚDY</w:t>
            </w:r>
          </w:p>
        </w:tc>
        <w:tc>
          <w:tcPr>
            <w:tcW w:w="3685" w:type="dxa"/>
            <w:vMerge w:val="restart"/>
          </w:tcPr>
          <w:p w:rsidR="00900EAE" w:rsidRDefault="00900EAE" w:rsidP="00EA6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rniny a nerosty </w:t>
            </w:r>
            <w:r w:rsidR="00146353">
              <w:rPr>
                <w:rFonts w:ascii="Arial" w:hAnsi="Arial" w:cs="Arial"/>
                <w:sz w:val="20"/>
                <w:szCs w:val="20"/>
              </w:rPr>
              <w:t xml:space="preserve"> - opakovací testík.</w:t>
            </w:r>
          </w:p>
          <w:p w:rsidR="00900EAE" w:rsidRDefault="00146353" w:rsidP="00EA6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ů</w:t>
            </w:r>
            <w:r w:rsidR="00900EAE">
              <w:rPr>
                <w:rFonts w:ascii="Arial" w:hAnsi="Arial" w:cs="Arial"/>
                <w:sz w:val="20"/>
                <w:szCs w:val="20"/>
              </w:rPr>
              <w:t>da a její vznik.</w:t>
            </w:r>
          </w:p>
          <w:p w:rsidR="00900EAE" w:rsidRDefault="00900EAE" w:rsidP="00EA6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erální látky v živých organizmech.</w:t>
            </w:r>
          </w:p>
          <w:p w:rsidR="00900EAE" w:rsidRPr="007950C2" w:rsidRDefault="00900EAE" w:rsidP="00EA6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B04231" w:rsidRPr="00235AA8" w:rsidRDefault="000311AC" w:rsidP="00E35FD2">
            <w:pPr>
              <w:tabs>
                <w:tab w:val="left" w:pos="180"/>
              </w:tabs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Doplňuj si průběžně informace do pracovních listů v sešitě, slouží ti k učení. </w:t>
            </w:r>
          </w:p>
        </w:tc>
        <w:tc>
          <w:tcPr>
            <w:tcW w:w="1701" w:type="dxa"/>
            <w:vMerge w:val="restart"/>
          </w:tcPr>
          <w:p w:rsidR="00F84285" w:rsidRPr="00BB56D7" w:rsidRDefault="0044701D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9184" behindDoc="1" locked="0" layoutInCell="1" allowOverlap="1" wp14:anchorId="62AA3550" wp14:editId="36CC28FC">
                  <wp:simplePos x="0" y="0"/>
                  <wp:positionH relativeFrom="margin">
                    <wp:posOffset>68580</wp:posOffset>
                  </wp:positionH>
                  <wp:positionV relativeFrom="paragraph">
                    <wp:posOffset>72390</wp:posOffset>
                  </wp:positionV>
                  <wp:extent cx="76200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ight>
                  <wp:docPr id="5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1C44CC">
        <w:trPr>
          <w:trHeight w:val="841"/>
        </w:trPr>
        <w:tc>
          <w:tcPr>
            <w:tcW w:w="2122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EC6464">
        <w:trPr>
          <w:trHeight w:val="1408"/>
        </w:trPr>
        <w:tc>
          <w:tcPr>
            <w:tcW w:w="2122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514D2D1A" wp14:editId="18C82B52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1431</wp:posOffset>
                  </wp:positionV>
                  <wp:extent cx="1268291" cy="952500"/>
                  <wp:effectExtent l="0" t="0" r="8255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271429" cy="954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4046D3" w:rsidRDefault="00E4180F" w:rsidP="00235A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myslovská knížata</w:t>
            </w:r>
            <w:r w:rsidR="00510911">
              <w:rPr>
                <w:rFonts w:ascii="Arial" w:hAnsi="Arial" w:cs="Arial"/>
                <w:sz w:val="20"/>
                <w:szCs w:val="20"/>
              </w:rPr>
              <w:t>.</w:t>
            </w:r>
            <w:r w:rsidR="000311AC">
              <w:rPr>
                <w:rFonts w:ascii="Arial" w:hAnsi="Arial" w:cs="Arial"/>
                <w:sz w:val="20"/>
                <w:szCs w:val="20"/>
              </w:rPr>
              <w:t xml:space="preserve"> – opakování.</w:t>
            </w:r>
          </w:p>
          <w:p w:rsidR="00E4180F" w:rsidRDefault="000311AC" w:rsidP="00235A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lovství za vlády Přemyslovců</w:t>
            </w:r>
          </w:p>
          <w:p w:rsidR="00E4180F" w:rsidRPr="00523B9C" w:rsidRDefault="000311AC" w:rsidP="00235A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28 – 29</w:t>
            </w:r>
          </w:p>
        </w:tc>
        <w:tc>
          <w:tcPr>
            <w:tcW w:w="2693" w:type="dxa"/>
          </w:tcPr>
          <w:p w:rsidR="005C0167" w:rsidRPr="00D61FE0" w:rsidRDefault="000311AC" w:rsidP="000311A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omocí pracovního sešitu a učebnice se nachystej na opakovací test. Kontrola PS 12, 13 ve čtvrtek 12. 3.</w:t>
            </w:r>
          </w:p>
        </w:tc>
        <w:tc>
          <w:tcPr>
            <w:tcW w:w="1701" w:type="dxa"/>
          </w:tcPr>
          <w:p w:rsidR="009D3286" w:rsidRPr="00B919A8" w:rsidRDefault="0044701D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1232" behindDoc="1" locked="0" layoutInCell="1" allowOverlap="1" wp14:anchorId="52329958" wp14:editId="7A31936A">
                  <wp:simplePos x="0" y="0"/>
                  <wp:positionH relativeFrom="margin">
                    <wp:posOffset>70485</wp:posOffset>
                  </wp:positionH>
                  <wp:positionV relativeFrom="paragraph">
                    <wp:posOffset>63500</wp:posOffset>
                  </wp:positionV>
                  <wp:extent cx="807720" cy="807720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0887" y="20887"/>
                      <wp:lineTo x="20887" y="0"/>
                      <wp:lineTo x="0" y="0"/>
                    </wp:wrapPolygon>
                  </wp:wrapTight>
                  <wp:docPr id="6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E95" w:rsidRPr="000E6046" w:rsidTr="00EC6464">
        <w:trPr>
          <w:trHeight w:val="1248"/>
        </w:trPr>
        <w:tc>
          <w:tcPr>
            <w:tcW w:w="2122" w:type="dxa"/>
          </w:tcPr>
          <w:p w:rsidR="00766FD8" w:rsidRDefault="00B96D8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5AF15087" wp14:editId="76AB312B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62865</wp:posOffset>
                  </wp:positionV>
                  <wp:extent cx="944880" cy="866375"/>
                  <wp:effectExtent l="0" t="0" r="762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52" cy="878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235AA8" w:rsidRPr="005946AE" w:rsidRDefault="00187E95" w:rsidP="00AE5C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TV</w:t>
            </w:r>
            <w:r w:rsidR="00224E4C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0EAE" w:rsidRPr="005946AE">
              <w:rPr>
                <w:rFonts w:ascii="Arial" w:hAnsi="Arial" w:cs="Arial"/>
                <w:sz w:val="20"/>
                <w:szCs w:val="20"/>
              </w:rPr>
              <w:t>Vybíjená, přehazovaná, ringo</w:t>
            </w:r>
          </w:p>
          <w:p w:rsidR="000311AC" w:rsidRPr="000311AC" w:rsidRDefault="00187E95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6D653D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11AC" w:rsidRPr="000311AC">
              <w:rPr>
                <w:rFonts w:ascii="Arial" w:hAnsi="Arial" w:cs="Arial"/>
                <w:sz w:val="20"/>
                <w:szCs w:val="20"/>
              </w:rPr>
              <w:t>Gotické okno -vitráž</w:t>
            </w:r>
          </w:p>
          <w:p w:rsidR="00AE5CAD" w:rsidRPr="005946AE" w:rsidRDefault="00AE2BC8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 w:rsidR="00B0423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11AC" w:rsidRPr="000311AC">
              <w:rPr>
                <w:rFonts w:ascii="Arial" w:hAnsi="Arial" w:cs="Arial"/>
                <w:sz w:val="20"/>
                <w:szCs w:val="20"/>
              </w:rPr>
              <w:t>Skládáme z papíru</w:t>
            </w:r>
          </w:p>
          <w:p w:rsidR="00D61FE0" w:rsidRPr="005946AE" w:rsidRDefault="00187E95" w:rsidP="00D61F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70289E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 w:rsidRPr="005946AE">
              <w:rPr>
                <w:rFonts w:ascii="Arial" w:hAnsi="Arial" w:cs="Arial"/>
                <w:sz w:val="20"/>
                <w:szCs w:val="20"/>
              </w:rPr>
              <w:t>Flétna, rytmický doprovod, tanec</w:t>
            </w:r>
          </w:p>
          <w:p w:rsidR="00187E95" w:rsidRPr="00455249" w:rsidRDefault="00187E95" w:rsidP="00235AA8">
            <w:pPr>
              <w:rPr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 w:rsidR="00394B0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11AC">
              <w:rPr>
                <w:rFonts w:ascii="Arial" w:hAnsi="Arial" w:cs="Arial"/>
                <w:b/>
                <w:sz w:val="20"/>
                <w:szCs w:val="20"/>
              </w:rPr>
              <w:t>???</w:t>
            </w:r>
          </w:p>
        </w:tc>
        <w:tc>
          <w:tcPr>
            <w:tcW w:w="2693" w:type="dxa"/>
          </w:tcPr>
          <w:p w:rsidR="00AA1992" w:rsidRPr="0061393C" w:rsidRDefault="00AA1992" w:rsidP="00B04231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653D" w:rsidRPr="006D653D" w:rsidRDefault="006D653D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</w:p>
        </w:tc>
      </w:tr>
    </w:tbl>
    <w:p w:rsidR="00D0344F" w:rsidRDefault="00D0344F" w:rsidP="00D35D56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D0344F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margin">
              <wp:posOffset>53340</wp:posOffset>
            </wp:positionH>
            <wp:positionV relativeFrom="paragraph">
              <wp:posOffset>115570</wp:posOffset>
            </wp:positionV>
            <wp:extent cx="2508885" cy="1882140"/>
            <wp:effectExtent l="0" t="0" r="5715" b="3810"/>
            <wp:wrapTight wrapText="bothSides">
              <wp:wrapPolygon edited="0">
                <wp:start x="0" y="0"/>
                <wp:lineTo x="0" y="21425"/>
                <wp:lineTo x="21485" y="21425"/>
                <wp:lineTo x="21485" y="0"/>
                <wp:lineTo x="0" y="0"/>
              </wp:wrapPolygon>
            </wp:wrapTight>
            <wp:docPr id="16" name="Obrázek 16" descr="S:\FOTO nové 2019-2020\4. A Námořnická\68. Matematika - rovnoběžky\2020-03-03\IMG_7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FOTO nové 2019-2020\4. A Námořnická\68. Matematika - rovnoběžky\2020-03-03\IMG_70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>Milí námořníci a milí rodiče,</w:t>
      </w:r>
      <w:r w:rsidR="00D35D56">
        <w:rPr>
          <w:rFonts w:ascii="Arial" w:hAnsi="Arial" w:cs="Arial"/>
          <w:color w:val="17365D" w:themeColor="text2" w:themeShade="BF"/>
          <w:sz w:val="20"/>
          <w:szCs w:val="20"/>
        </w:rPr>
        <w:t xml:space="preserve"> rozjezd po jarních prázdninách i přes nepříjemné zprávy z médií jsme zvládli. </w:t>
      </w:r>
    </w:p>
    <w:p w:rsidR="00D0344F" w:rsidRDefault="00D35D56" w:rsidP="00D35D56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Děkuji všem, co poslali po dětech do školy ručníky, ale stále je nemají všechny děti. Prosím o donesení a děkuji.</w:t>
      </w:r>
    </w:p>
    <w:p w:rsidR="00D0344F" w:rsidRDefault="00D35D56" w:rsidP="00D35D56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D0344F">
        <w:rPr>
          <w:rFonts w:ascii="Arial" w:hAnsi="Arial" w:cs="Arial"/>
          <w:b/>
          <w:color w:val="17365D" w:themeColor="text2" w:themeShade="BF"/>
          <w:sz w:val="20"/>
          <w:szCs w:val="20"/>
        </w:rPr>
        <w:t>Akce, které nás v nejbližší době čekají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: Velikonoční program – kostel Kobylisy, pondělí 16.</w:t>
      </w:r>
      <w:r w:rsidR="00D0344F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3. (8:00 – 10.30), Anežský klášter – Dílna středověkého malíře, středa 16. 3. (9:00 – 12:35), cena 100,- Kč, Sociální sítě – beseda s odborníkem, čtvrtek 19. 3. (8:00 – 10:00), expedice Plzeňský kraj, Plzeň – čtvrtek 26. 3. (7:30 – 17:00)</w:t>
      </w:r>
      <w:r w:rsidR="00D0344F">
        <w:rPr>
          <w:rFonts w:ascii="Arial" w:hAnsi="Arial" w:cs="Arial"/>
          <w:color w:val="17365D" w:themeColor="text2" w:themeShade="BF"/>
          <w:sz w:val="20"/>
          <w:szCs w:val="20"/>
        </w:rPr>
        <w:t xml:space="preserve">, cena 150,- Kč – informace k expedici budou v dalším TP. </w:t>
      </w:r>
    </w:p>
    <w:p w:rsidR="00D0344F" w:rsidRDefault="00D0344F" w:rsidP="00D35D56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Termín letní školy v přírodě 6. – 13.6. Lhotka u Mělníka.</w:t>
      </w:r>
    </w:p>
    <w:p w:rsidR="00D0344F" w:rsidRDefault="00D0344F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D0344F" w:rsidRDefault="00D0344F" w:rsidP="00BA04E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Přeji všem klidný týden, dobrou náladu, žádný stres a pevné zdraví.</w:t>
      </w:r>
      <w:r w:rsidR="00510911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</w:t>
      </w:r>
      <w:r w:rsidR="0084397D" w:rsidRPr="0084397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1091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D0344F" w:rsidRDefault="00D0344F" w:rsidP="00BA04E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0344F" w:rsidRDefault="00D0344F" w:rsidP="00BA04E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0344F" w:rsidRDefault="00D0344F" w:rsidP="00BA04E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</w:p>
    <w:p w:rsidR="00510911" w:rsidRDefault="00F91289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Lucka  a Alice</w:t>
      </w:r>
      <w:r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P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sym w:font="Wingdings" w:char="F04A"/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C376D2">
        <w:rPr>
          <w:rFonts w:ascii="Arial" w:hAnsi="Arial" w:cs="Arial"/>
          <w:color w:val="17365D" w:themeColor="text2" w:themeShade="BF"/>
          <w:sz w:val="20"/>
          <w:szCs w:val="20"/>
        </w:rPr>
        <w:t xml:space="preserve">     </w:t>
      </w:r>
    </w:p>
    <w:p w:rsidR="00D0344F" w:rsidRDefault="00510911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</w:t>
      </w:r>
      <w:r w:rsidR="00766DC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A128D6" w:rsidRDefault="0061021E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bookmarkStart w:id="0" w:name="_GoBack"/>
      <w:bookmarkEnd w:id="0"/>
      <w:r w:rsidRPr="00911930">
        <w:rPr>
          <w:rFonts w:ascii="Arial" w:hAnsi="Arial" w:cs="Arial"/>
          <w:color w:val="17365D" w:themeColor="text2" w:themeShade="BF"/>
          <w:sz w:val="20"/>
          <w:szCs w:val="20"/>
        </w:rPr>
        <w:t>p</w:t>
      </w:r>
      <w:r w:rsidR="00F91633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odpis rodiče:     </w:t>
      </w:r>
      <w:r w:rsidR="00750DDB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</w:t>
      </w:r>
      <w:r w:rsidR="006A6F3E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394B01">
        <w:rPr>
          <w:rFonts w:ascii="Arial" w:hAnsi="Arial" w:cs="Arial"/>
          <w:color w:val="17365D" w:themeColor="text2" w:themeShade="BF"/>
          <w:sz w:val="20"/>
          <w:szCs w:val="20"/>
        </w:rPr>
        <w:t xml:space="preserve">    </w:t>
      </w:r>
      <w:r w:rsidR="00C376D2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</w:t>
      </w:r>
      <w:r w:rsidR="00394B01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BD78A9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6A6F3E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8A499C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</w:t>
      </w:r>
      <w:r w:rsidR="00F91633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BA04E2">
        <w:rPr>
          <w:rFonts w:ascii="Arial" w:hAnsi="Arial" w:cs="Arial"/>
          <w:color w:val="17365D" w:themeColor="text2" w:themeShade="BF"/>
          <w:sz w:val="20"/>
          <w:szCs w:val="20"/>
        </w:rPr>
        <w:t xml:space="preserve">podpis Námořníka: </w:t>
      </w:r>
    </w:p>
    <w:sectPr w:rsidR="00A128D6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526" w:rsidRDefault="00977526" w:rsidP="00110E43">
      <w:pPr>
        <w:spacing w:after="0" w:line="240" w:lineRule="auto"/>
      </w:pPr>
      <w:r>
        <w:separator/>
      </w:r>
    </w:p>
  </w:endnote>
  <w:endnote w:type="continuationSeparator" w:id="0">
    <w:p w:rsidR="00977526" w:rsidRDefault="00977526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526" w:rsidRDefault="00977526" w:rsidP="00110E43">
      <w:pPr>
        <w:spacing w:after="0" w:line="240" w:lineRule="auto"/>
      </w:pPr>
      <w:r>
        <w:separator/>
      </w:r>
    </w:p>
  </w:footnote>
  <w:footnote w:type="continuationSeparator" w:id="0">
    <w:p w:rsidR="00977526" w:rsidRDefault="00977526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7604"/>
    <w:rsid w:val="00023AB5"/>
    <w:rsid w:val="000311AC"/>
    <w:rsid w:val="000324AC"/>
    <w:rsid w:val="00045000"/>
    <w:rsid w:val="0005151A"/>
    <w:rsid w:val="000619C6"/>
    <w:rsid w:val="00070D57"/>
    <w:rsid w:val="00077882"/>
    <w:rsid w:val="0008508B"/>
    <w:rsid w:val="0008647B"/>
    <w:rsid w:val="00093DC6"/>
    <w:rsid w:val="00097630"/>
    <w:rsid w:val="00097D46"/>
    <w:rsid w:val="000A4B8E"/>
    <w:rsid w:val="000A72C6"/>
    <w:rsid w:val="000A7CA3"/>
    <w:rsid w:val="000B3DDD"/>
    <w:rsid w:val="000C2F1D"/>
    <w:rsid w:val="000E3CA6"/>
    <w:rsid w:val="000E6046"/>
    <w:rsid w:val="000E64CF"/>
    <w:rsid w:val="000F1B6D"/>
    <w:rsid w:val="0010022F"/>
    <w:rsid w:val="00110E43"/>
    <w:rsid w:val="0011648A"/>
    <w:rsid w:val="00123186"/>
    <w:rsid w:val="00126025"/>
    <w:rsid w:val="0013309E"/>
    <w:rsid w:val="001448F6"/>
    <w:rsid w:val="00146353"/>
    <w:rsid w:val="00146906"/>
    <w:rsid w:val="0015783E"/>
    <w:rsid w:val="00171420"/>
    <w:rsid w:val="00176083"/>
    <w:rsid w:val="001818B7"/>
    <w:rsid w:val="0018264C"/>
    <w:rsid w:val="001868C5"/>
    <w:rsid w:val="00187E95"/>
    <w:rsid w:val="00196ECE"/>
    <w:rsid w:val="001A1E9F"/>
    <w:rsid w:val="001A54EC"/>
    <w:rsid w:val="001C34B0"/>
    <w:rsid w:val="001C44CC"/>
    <w:rsid w:val="001C53E4"/>
    <w:rsid w:val="001D1D51"/>
    <w:rsid w:val="001D2CF2"/>
    <w:rsid w:val="001D3850"/>
    <w:rsid w:val="001D53B0"/>
    <w:rsid w:val="0020090C"/>
    <w:rsid w:val="00201C9E"/>
    <w:rsid w:val="00210581"/>
    <w:rsid w:val="00215AD2"/>
    <w:rsid w:val="00222CF2"/>
    <w:rsid w:val="00224E4C"/>
    <w:rsid w:val="0022547D"/>
    <w:rsid w:val="00230DDA"/>
    <w:rsid w:val="002325CB"/>
    <w:rsid w:val="0023543A"/>
    <w:rsid w:val="00235AA8"/>
    <w:rsid w:val="002379C9"/>
    <w:rsid w:val="002432DD"/>
    <w:rsid w:val="00245706"/>
    <w:rsid w:val="002561A1"/>
    <w:rsid w:val="002574B5"/>
    <w:rsid w:val="0026006A"/>
    <w:rsid w:val="00274BFD"/>
    <w:rsid w:val="002765C8"/>
    <w:rsid w:val="002A174A"/>
    <w:rsid w:val="002C0337"/>
    <w:rsid w:val="002D71FC"/>
    <w:rsid w:val="002F0926"/>
    <w:rsid w:val="002F245D"/>
    <w:rsid w:val="002F6575"/>
    <w:rsid w:val="003009D5"/>
    <w:rsid w:val="00303B87"/>
    <w:rsid w:val="00305F14"/>
    <w:rsid w:val="00320CB5"/>
    <w:rsid w:val="00320D47"/>
    <w:rsid w:val="00325713"/>
    <w:rsid w:val="00330C5B"/>
    <w:rsid w:val="00332F44"/>
    <w:rsid w:val="00340555"/>
    <w:rsid w:val="003440AF"/>
    <w:rsid w:val="003647B5"/>
    <w:rsid w:val="00372221"/>
    <w:rsid w:val="00383C98"/>
    <w:rsid w:val="00385F0D"/>
    <w:rsid w:val="003874E9"/>
    <w:rsid w:val="0039254A"/>
    <w:rsid w:val="00393178"/>
    <w:rsid w:val="00394B01"/>
    <w:rsid w:val="003A0F4E"/>
    <w:rsid w:val="003A272F"/>
    <w:rsid w:val="003A34DF"/>
    <w:rsid w:val="003A60C4"/>
    <w:rsid w:val="003A6ECC"/>
    <w:rsid w:val="003B61F5"/>
    <w:rsid w:val="003C1342"/>
    <w:rsid w:val="003C1EA5"/>
    <w:rsid w:val="003C2588"/>
    <w:rsid w:val="003C6437"/>
    <w:rsid w:val="003E2513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685A"/>
    <w:rsid w:val="00430618"/>
    <w:rsid w:val="0043361C"/>
    <w:rsid w:val="00435D36"/>
    <w:rsid w:val="00442256"/>
    <w:rsid w:val="00446391"/>
    <w:rsid w:val="0044701D"/>
    <w:rsid w:val="00450889"/>
    <w:rsid w:val="00455249"/>
    <w:rsid w:val="004637AE"/>
    <w:rsid w:val="00465077"/>
    <w:rsid w:val="00465596"/>
    <w:rsid w:val="0046670B"/>
    <w:rsid w:val="00472B3D"/>
    <w:rsid w:val="00473977"/>
    <w:rsid w:val="00481EBD"/>
    <w:rsid w:val="00481EE0"/>
    <w:rsid w:val="00484009"/>
    <w:rsid w:val="004910A8"/>
    <w:rsid w:val="00491EFF"/>
    <w:rsid w:val="004921D2"/>
    <w:rsid w:val="0049227E"/>
    <w:rsid w:val="00493A2F"/>
    <w:rsid w:val="004A159F"/>
    <w:rsid w:val="004A5812"/>
    <w:rsid w:val="004C09EC"/>
    <w:rsid w:val="004C506F"/>
    <w:rsid w:val="004C6510"/>
    <w:rsid w:val="004D3AC7"/>
    <w:rsid w:val="004E1CA6"/>
    <w:rsid w:val="004E1DC5"/>
    <w:rsid w:val="004F168A"/>
    <w:rsid w:val="004F3497"/>
    <w:rsid w:val="00505180"/>
    <w:rsid w:val="00510911"/>
    <w:rsid w:val="00511D2D"/>
    <w:rsid w:val="005139D7"/>
    <w:rsid w:val="00517168"/>
    <w:rsid w:val="00522566"/>
    <w:rsid w:val="00523B9C"/>
    <w:rsid w:val="00524E99"/>
    <w:rsid w:val="00525DF8"/>
    <w:rsid w:val="00527126"/>
    <w:rsid w:val="0052773B"/>
    <w:rsid w:val="005346F0"/>
    <w:rsid w:val="00534D3F"/>
    <w:rsid w:val="0054270A"/>
    <w:rsid w:val="005576F6"/>
    <w:rsid w:val="00561279"/>
    <w:rsid w:val="00561774"/>
    <w:rsid w:val="00561B02"/>
    <w:rsid w:val="0056344A"/>
    <w:rsid w:val="00566ED5"/>
    <w:rsid w:val="005756EB"/>
    <w:rsid w:val="00593196"/>
    <w:rsid w:val="00593AF6"/>
    <w:rsid w:val="005946AE"/>
    <w:rsid w:val="005957AD"/>
    <w:rsid w:val="00596066"/>
    <w:rsid w:val="0059744D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D16A5"/>
    <w:rsid w:val="005D518C"/>
    <w:rsid w:val="005D7842"/>
    <w:rsid w:val="005E14E3"/>
    <w:rsid w:val="005E1AD9"/>
    <w:rsid w:val="005E7CA3"/>
    <w:rsid w:val="005F1A53"/>
    <w:rsid w:val="005F2B8E"/>
    <w:rsid w:val="005F4025"/>
    <w:rsid w:val="006017B6"/>
    <w:rsid w:val="00603CDD"/>
    <w:rsid w:val="0061004D"/>
    <w:rsid w:val="0061021E"/>
    <w:rsid w:val="0061393C"/>
    <w:rsid w:val="0061515D"/>
    <w:rsid w:val="00615F62"/>
    <w:rsid w:val="00616D5C"/>
    <w:rsid w:val="00625478"/>
    <w:rsid w:val="006337E1"/>
    <w:rsid w:val="00651968"/>
    <w:rsid w:val="00657DCB"/>
    <w:rsid w:val="00663381"/>
    <w:rsid w:val="00673F94"/>
    <w:rsid w:val="006747FA"/>
    <w:rsid w:val="006821EB"/>
    <w:rsid w:val="00686AC0"/>
    <w:rsid w:val="00690520"/>
    <w:rsid w:val="006948D9"/>
    <w:rsid w:val="006954AD"/>
    <w:rsid w:val="00695F68"/>
    <w:rsid w:val="006A1E61"/>
    <w:rsid w:val="006A6F3E"/>
    <w:rsid w:val="006B1ABD"/>
    <w:rsid w:val="006B5076"/>
    <w:rsid w:val="006C1C47"/>
    <w:rsid w:val="006C6C09"/>
    <w:rsid w:val="006D0A82"/>
    <w:rsid w:val="006D0E6F"/>
    <w:rsid w:val="006D3457"/>
    <w:rsid w:val="006D653D"/>
    <w:rsid w:val="006E164F"/>
    <w:rsid w:val="006F11A5"/>
    <w:rsid w:val="006F384E"/>
    <w:rsid w:val="006F4D81"/>
    <w:rsid w:val="006F7FA4"/>
    <w:rsid w:val="00700084"/>
    <w:rsid w:val="0070289E"/>
    <w:rsid w:val="00706C4D"/>
    <w:rsid w:val="00715F09"/>
    <w:rsid w:val="00725105"/>
    <w:rsid w:val="00730284"/>
    <w:rsid w:val="00732FE7"/>
    <w:rsid w:val="007424DB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720"/>
    <w:rsid w:val="007950C2"/>
    <w:rsid w:val="007A646B"/>
    <w:rsid w:val="007B24E9"/>
    <w:rsid w:val="007C1C77"/>
    <w:rsid w:val="007D17A2"/>
    <w:rsid w:val="007D489A"/>
    <w:rsid w:val="007D4BA0"/>
    <w:rsid w:val="007D4DE0"/>
    <w:rsid w:val="007D5E5C"/>
    <w:rsid w:val="007E1124"/>
    <w:rsid w:val="00803001"/>
    <w:rsid w:val="00812CC9"/>
    <w:rsid w:val="008201E1"/>
    <w:rsid w:val="0082346D"/>
    <w:rsid w:val="00834BD5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18D0"/>
    <w:rsid w:val="00890965"/>
    <w:rsid w:val="008A21F9"/>
    <w:rsid w:val="008A499C"/>
    <w:rsid w:val="008C0131"/>
    <w:rsid w:val="008D0518"/>
    <w:rsid w:val="008D072D"/>
    <w:rsid w:val="008D1170"/>
    <w:rsid w:val="008D4D84"/>
    <w:rsid w:val="008E2E4F"/>
    <w:rsid w:val="00900088"/>
    <w:rsid w:val="00900EAE"/>
    <w:rsid w:val="00905CE7"/>
    <w:rsid w:val="0091177C"/>
    <w:rsid w:val="00911930"/>
    <w:rsid w:val="00914313"/>
    <w:rsid w:val="00914488"/>
    <w:rsid w:val="00915C34"/>
    <w:rsid w:val="00923EE4"/>
    <w:rsid w:val="0094002E"/>
    <w:rsid w:val="00951837"/>
    <w:rsid w:val="00952EF5"/>
    <w:rsid w:val="00967583"/>
    <w:rsid w:val="00971DC7"/>
    <w:rsid w:val="00977526"/>
    <w:rsid w:val="00980F5D"/>
    <w:rsid w:val="0098283E"/>
    <w:rsid w:val="0099288D"/>
    <w:rsid w:val="009942C5"/>
    <w:rsid w:val="009A4334"/>
    <w:rsid w:val="009A638B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78A"/>
    <w:rsid w:val="009F0976"/>
    <w:rsid w:val="009F1956"/>
    <w:rsid w:val="00A0320B"/>
    <w:rsid w:val="00A07BDD"/>
    <w:rsid w:val="00A11811"/>
    <w:rsid w:val="00A11D27"/>
    <w:rsid w:val="00A128D6"/>
    <w:rsid w:val="00A12C14"/>
    <w:rsid w:val="00A17BD1"/>
    <w:rsid w:val="00A256DE"/>
    <w:rsid w:val="00A3452F"/>
    <w:rsid w:val="00A46EDC"/>
    <w:rsid w:val="00A46F34"/>
    <w:rsid w:val="00A517EB"/>
    <w:rsid w:val="00A526A5"/>
    <w:rsid w:val="00A5754F"/>
    <w:rsid w:val="00A6337E"/>
    <w:rsid w:val="00A703CB"/>
    <w:rsid w:val="00A71B52"/>
    <w:rsid w:val="00A7784A"/>
    <w:rsid w:val="00A849FC"/>
    <w:rsid w:val="00A9272B"/>
    <w:rsid w:val="00AA0DE1"/>
    <w:rsid w:val="00AA1992"/>
    <w:rsid w:val="00AB0526"/>
    <w:rsid w:val="00AB54AD"/>
    <w:rsid w:val="00AC4854"/>
    <w:rsid w:val="00AC5511"/>
    <w:rsid w:val="00AC5E41"/>
    <w:rsid w:val="00AD2FA0"/>
    <w:rsid w:val="00AE2BC8"/>
    <w:rsid w:val="00AE5CAD"/>
    <w:rsid w:val="00AF032C"/>
    <w:rsid w:val="00AF38CD"/>
    <w:rsid w:val="00B018E1"/>
    <w:rsid w:val="00B0214C"/>
    <w:rsid w:val="00B04231"/>
    <w:rsid w:val="00B05300"/>
    <w:rsid w:val="00B10397"/>
    <w:rsid w:val="00B14737"/>
    <w:rsid w:val="00B1681E"/>
    <w:rsid w:val="00B200CB"/>
    <w:rsid w:val="00B24DF9"/>
    <w:rsid w:val="00B45F87"/>
    <w:rsid w:val="00B516B8"/>
    <w:rsid w:val="00B562B5"/>
    <w:rsid w:val="00B674D5"/>
    <w:rsid w:val="00B744EF"/>
    <w:rsid w:val="00B82671"/>
    <w:rsid w:val="00B8442C"/>
    <w:rsid w:val="00B91302"/>
    <w:rsid w:val="00B919A8"/>
    <w:rsid w:val="00B96D85"/>
    <w:rsid w:val="00BA04E2"/>
    <w:rsid w:val="00BA0ADC"/>
    <w:rsid w:val="00BA0DD3"/>
    <w:rsid w:val="00BA5172"/>
    <w:rsid w:val="00BA788C"/>
    <w:rsid w:val="00BB56D7"/>
    <w:rsid w:val="00BB754B"/>
    <w:rsid w:val="00BC14A7"/>
    <w:rsid w:val="00BC2065"/>
    <w:rsid w:val="00BC3898"/>
    <w:rsid w:val="00BC3B28"/>
    <w:rsid w:val="00BD2B0A"/>
    <w:rsid w:val="00BD4C89"/>
    <w:rsid w:val="00BD78A9"/>
    <w:rsid w:val="00BF0CA5"/>
    <w:rsid w:val="00BF5251"/>
    <w:rsid w:val="00BF7F7A"/>
    <w:rsid w:val="00C00DEA"/>
    <w:rsid w:val="00C06CF2"/>
    <w:rsid w:val="00C22125"/>
    <w:rsid w:val="00C26B0F"/>
    <w:rsid w:val="00C2711B"/>
    <w:rsid w:val="00C376D2"/>
    <w:rsid w:val="00C42149"/>
    <w:rsid w:val="00C45D29"/>
    <w:rsid w:val="00C51FD2"/>
    <w:rsid w:val="00C56626"/>
    <w:rsid w:val="00C6146B"/>
    <w:rsid w:val="00C6216B"/>
    <w:rsid w:val="00C6442B"/>
    <w:rsid w:val="00C66F12"/>
    <w:rsid w:val="00C711B7"/>
    <w:rsid w:val="00C72FA4"/>
    <w:rsid w:val="00C73192"/>
    <w:rsid w:val="00C76FBF"/>
    <w:rsid w:val="00C84874"/>
    <w:rsid w:val="00C85C83"/>
    <w:rsid w:val="00C93816"/>
    <w:rsid w:val="00C95CCF"/>
    <w:rsid w:val="00C96BB8"/>
    <w:rsid w:val="00C97436"/>
    <w:rsid w:val="00CA4405"/>
    <w:rsid w:val="00CA6EEA"/>
    <w:rsid w:val="00CB68E9"/>
    <w:rsid w:val="00CB6C0A"/>
    <w:rsid w:val="00CC60EB"/>
    <w:rsid w:val="00CD198B"/>
    <w:rsid w:val="00CD2321"/>
    <w:rsid w:val="00CD6D5A"/>
    <w:rsid w:val="00CF2527"/>
    <w:rsid w:val="00CF2B21"/>
    <w:rsid w:val="00CF2B23"/>
    <w:rsid w:val="00D001A5"/>
    <w:rsid w:val="00D0344F"/>
    <w:rsid w:val="00D13094"/>
    <w:rsid w:val="00D170CF"/>
    <w:rsid w:val="00D24481"/>
    <w:rsid w:val="00D26F8B"/>
    <w:rsid w:val="00D35D56"/>
    <w:rsid w:val="00D45D8F"/>
    <w:rsid w:val="00D47A6F"/>
    <w:rsid w:val="00D527A5"/>
    <w:rsid w:val="00D529D6"/>
    <w:rsid w:val="00D61FE0"/>
    <w:rsid w:val="00D65309"/>
    <w:rsid w:val="00D723A1"/>
    <w:rsid w:val="00D8773F"/>
    <w:rsid w:val="00D87C37"/>
    <w:rsid w:val="00DA614A"/>
    <w:rsid w:val="00DA7651"/>
    <w:rsid w:val="00DB3A0D"/>
    <w:rsid w:val="00DB486E"/>
    <w:rsid w:val="00DC25FA"/>
    <w:rsid w:val="00DD0413"/>
    <w:rsid w:val="00DE1F81"/>
    <w:rsid w:val="00E01EBF"/>
    <w:rsid w:val="00E032FB"/>
    <w:rsid w:val="00E152C6"/>
    <w:rsid w:val="00E15C23"/>
    <w:rsid w:val="00E3528A"/>
    <w:rsid w:val="00E35FD2"/>
    <w:rsid w:val="00E378DD"/>
    <w:rsid w:val="00E4180F"/>
    <w:rsid w:val="00E44319"/>
    <w:rsid w:val="00E44617"/>
    <w:rsid w:val="00E46135"/>
    <w:rsid w:val="00E5040E"/>
    <w:rsid w:val="00E5469B"/>
    <w:rsid w:val="00E63D3F"/>
    <w:rsid w:val="00E819B6"/>
    <w:rsid w:val="00E829C4"/>
    <w:rsid w:val="00E84A1D"/>
    <w:rsid w:val="00E856D0"/>
    <w:rsid w:val="00E91713"/>
    <w:rsid w:val="00E96244"/>
    <w:rsid w:val="00E973CF"/>
    <w:rsid w:val="00E97C04"/>
    <w:rsid w:val="00EA6BD9"/>
    <w:rsid w:val="00EB05F5"/>
    <w:rsid w:val="00EB61FC"/>
    <w:rsid w:val="00EC3A72"/>
    <w:rsid w:val="00EC4B0A"/>
    <w:rsid w:val="00EC5B43"/>
    <w:rsid w:val="00EC6464"/>
    <w:rsid w:val="00ED1986"/>
    <w:rsid w:val="00EE5D10"/>
    <w:rsid w:val="00EE6E64"/>
    <w:rsid w:val="00EF6877"/>
    <w:rsid w:val="00F10D65"/>
    <w:rsid w:val="00F12092"/>
    <w:rsid w:val="00F22963"/>
    <w:rsid w:val="00F26562"/>
    <w:rsid w:val="00F40810"/>
    <w:rsid w:val="00F42523"/>
    <w:rsid w:val="00F42658"/>
    <w:rsid w:val="00F431DC"/>
    <w:rsid w:val="00F43BD2"/>
    <w:rsid w:val="00F451F6"/>
    <w:rsid w:val="00F50CEF"/>
    <w:rsid w:val="00F53C30"/>
    <w:rsid w:val="00F5779A"/>
    <w:rsid w:val="00F626CF"/>
    <w:rsid w:val="00F7359C"/>
    <w:rsid w:val="00F75CE9"/>
    <w:rsid w:val="00F804B1"/>
    <w:rsid w:val="00F82622"/>
    <w:rsid w:val="00F84190"/>
    <w:rsid w:val="00F84285"/>
    <w:rsid w:val="00F91289"/>
    <w:rsid w:val="00F91633"/>
    <w:rsid w:val="00F93037"/>
    <w:rsid w:val="00F94957"/>
    <w:rsid w:val="00F95FD6"/>
    <w:rsid w:val="00F96032"/>
    <w:rsid w:val="00FA0D07"/>
    <w:rsid w:val="00FA733B"/>
    <w:rsid w:val="00FB05D1"/>
    <w:rsid w:val="00FB1F0A"/>
    <w:rsid w:val="00FD57B4"/>
    <w:rsid w:val="00FD59D3"/>
    <w:rsid w:val="00FD62A7"/>
    <w:rsid w:val="00FE0C3B"/>
    <w:rsid w:val="00FE21A1"/>
    <w:rsid w:val="00FE50B4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BC084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7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CE32-5AAA-435C-90B7-60393F9D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Lucie</cp:lastModifiedBy>
  <cp:revision>2</cp:revision>
  <cp:lastPrinted>2020-03-06T07:27:00Z</cp:lastPrinted>
  <dcterms:created xsi:type="dcterms:W3CDTF">2020-03-06T07:27:00Z</dcterms:created>
  <dcterms:modified xsi:type="dcterms:W3CDTF">2020-03-06T07:27:00Z</dcterms:modified>
</cp:coreProperties>
</file>